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29" w:rsidRPr="005E0729" w:rsidRDefault="00DD1B94" w:rsidP="00221A76">
      <w:pPr>
        <w:pStyle w:val="Web"/>
        <w:spacing w:before="0" w:beforeAutospacing="0" w:after="0" w:afterAutospacing="0" w:line="60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theme="minorBidi"/>
          <w:b/>
          <w:bC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00</wp:posOffset>
            </wp:positionV>
            <wp:extent cx="6712585" cy="963295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29" w:rsidRPr="005E0729">
        <w:rPr>
          <w:rFonts w:asciiTheme="majorEastAsia" w:eastAsiaTheme="majorEastAsia" w:hAnsiTheme="majorEastAsia" w:cstheme="minorBidi" w:hint="eastAsia"/>
          <w:b/>
          <w:bCs/>
          <w:color w:val="000000" w:themeColor="text1"/>
          <w:kern w:val="24"/>
          <w:sz w:val="36"/>
          <w:szCs w:val="36"/>
        </w:rPr>
        <w:t>オホーツク管内高付加価値化研修会参加申込書</w:t>
      </w:r>
      <w:r w:rsidR="005E0729" w:rsidRPr="007D25C1">
        <w:rPr>
          <w:rFonts w:asciiTheme="majorEastAsia" w:eastAsiaTheme="majorEastAsia" w:hAnsiTheme="majorEastAsia" w:cstheme="minorBidi" w:hint="eastAsia"/>
          <w:b/>
          <w:bCs/>
          <w:color w:val="FF0000"/>
          <w:kern w:val="24"/>
          <w:sz w:val="36"/>
          <w:szCs w:val="36"/>
        </w:rPr>
        <w:t>（〆切</w:t>
      </w:r>
      <w:r w:rsidR="00B74421">
        <w:rPr>
          <w:rFonts w:asciiTheme="majorEastAsia" w:eastAsiaTheme="majorEastAsia" w:hAnsiTheme="majorEastAsia" w:cstheme="minorBidi" w:hint="eastAsia"/>
          <w:b/>
          <w:bCs/>
          <w:color w:val="FF0000"/>
          <w:kern w:val="24"/>
          <w:sz w:val="36"/>
          <w:szCs w:val="36"/>
        </w:rPr>
        <w:t>：1/15</w:t>
      </w:r>
      <w:r w:rsidR="005E0729" w:rsidRPr="007D25C1">
        <w:rPr>
          <w:rFonts w:asciiTheme="majorEastAsia" w:eastAsiaTheme="majorEastAsia" w:hAnsiTheme="majorEastAsia" w:cstheme="minorBidi" w:hint="eastAsia"/>
          <w:b/>
          <w:bCs/>
          <w:color w:val="FF0000"/>
          <w:kern w:val="24"/>
          <w:sz w:val="36"/>
          <w:szCs w:val="36"/>
        </w:rPr>
        <w:t>）</w:t>
      </w:r>
    </w:p>
    <w:p w:rsidR="00AA6B08" w:rsidRDefault="005E0729" w:rsidP="006F27E8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  <w:r w:rsidRPr="002F222F">
        <w:rPr>
          <w:rFonts w:cstheme="minorBidi" w:hint="eastAsia"/>
          <w:color w:val="000000" w:themeColor="text1"/>
          <w:kern w:val="24"/>
        </w:rPr>
        <w:t>■</w:t>
      </w:r>
      <w:r w:rsidR="00205DD0" w:rsidRPr="00205DD0">
        <w:rPr>
          <w:rFonts w:cstheme="minorBidi" w:hint="eastAsia"/>
          <w:color w:val="000000" w:themeColor="text1"/>
          <w:kern w:val="24"/>
        </w:rPr>
        <w:t>ファックスまたはメールでお申込みの場合は、下記に必要事項をご記入の上、ご提出をお願いします。</w:t>
      </w:r>
    </w:p>
    <w:p w:rsidR="00205DD0" w:rsidRPr="00205DD0" w:rsidRDefault="00205DD0" w:rsidP="00205DD0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  <w:r w:rsidRPr="00205DD0">
        <w:rPr>
          <w:rFonts w:cstheme="minorBidi" w:hint="eastAsia"/>
          <w:color w:val="000000" w:themeColor="text1"/>
          <w:kern w:val="24"/>
        </w:rPr>
        <w:t>■ウェブフォーム（スマホ、パソコン等）からお申込みの場合は、必要事項の入力をお願いします。</w:t>
      </w:r>
    </w:p>
    <w:p w:rsidR="00205DD0" w:rsidRPr="00205DD0" w:rsidRDefault="00B74421" w:rsidP="00205DD0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6350</wp:posOffset>
            </wp:positionV>
            <wp:extent cx="857250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D0" w:rsidRPr="00205DD0">
        <w:rPr>
          <w:rFonts w:cstheme="minorBidi" w:hint="eastAsia"/>
          <w:color w:val="000000" w:themeColor="text1"/>
          <w:kern w:val="24"/>
        </w:rPr>
        <w:t xml:space="preserve">　　　　　https://www.harp.lg.jp/VrnVteQj</w:t>
      </w:r>
    </w:p>
    <w:p w:rsidR="00675EF4" w:rsidRDefault="005E0729" w:rsidP="005E0729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  <w:r w:rsidRPr="002F222F">
        <w:rPr>
          <w:rFonts w:cstheme="minorBidi" w:hint="eastAsia"/>
          <w:color w:val="000000" w:themeColor="text1"/>
          <w:kern w:val="24"/>
        </w:rPr>
        <w:t>■</w:t>
      </w:r>
      <w:r w:rsidR="00675EF4" w:rsidRPr="00675EF4">
        <w:rPr>
          <w:rFonts w:cstheme="minorBidi" w:hint="eastAsia"/>
          <w:color w:val="000000" w:themeColor="text1"/>
          <w:kern w:val="24"/>
        </w:rPr>
        <w:t>悪天候等で、開催方法を変更する場合は、申込者（下記電話番号）へご連絡します</w:t>
      </w:r>
      <w:r w:rsidR="00DD1B94">
        <w:rPr>
          <w:rFonts w:cstheme="minorBidi" w:hint="eastAsia"/>
          <w:color w:val="000000" w:themeColor="text1"/>
          <w:kern w:val="24"/>
        </w:rPr>
        <w:t>。</w:t>
      </w:r>
    </w:p>
    <w:p w:rsidR="00B74421" w:rsidRDefault="00B74421" w:rsidP="005E0729">
      <w:pPr>
        <w:pStyle w:val="Web"/>
        <w:spacing w:before="0" w:beforeAutospacing="0" w:after="0" w:afterAutospacing="0"/>
        <w:rPr>
          <w:rFonts w:cstheme="minorBidi"/>
          <w:color w:val="000000" w:themeColor="text1"/>
          <w:kern w:val="24"/>
        </w:rPr>
      </w:pPr>
      <w:bookmarkStart w:id="0" w:name="_GoBack"/>
      <w:bookmarkEnd w:id="0"/>
    </w:p>
    <w:tbl>
      <w:tblPr>
        <w:tblStyle w:val="a8"/>
        <w:tblpPr w:leftFromText="142" w:rightFromText="142" w:vertAnchor="text" w:horzAnchor="page" w:tblpX="1161" w:tblpY="192"/>
        <w:tblW w:w="0" w:type="auto"/>
        <w:tblLook w:val="04A0" w:firstRow="1" w:lastRow="0" w:firstColumn="1" w:lastColumn="0" w:noHBand="0" w:noVBand="1"/>
      </w:tblPr>
      <w:tblGrid>
        <w:gridCol w:w="456"/>
        <w:gridCol w:w="1949"/>
        <w:gridCol w:w="6379"/>
      </w:tblGrid>
      <w:tr w:rsidR="00B74421" w:rsidTr="00B74421">
        <w:trPr>
          <w:trHeight w:val="1361"/>
        </w:trPr>
        <w:tc>
          <w:tcPr>
            <w:tcW w:w="2405" w:type="dxa"/>
            <w:gridSpan w:val="2"/>
          </w:tcPr>
          <w:p w:rsidR="00B74421" w:rsidRDefault="00B74421" w:rsidP="00B74421"/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36"/>
                <w:szCs w:val="48"/>
              </w:rPr>
            </w:pP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36"/>
                <w:szCs w:val="48"/>
              </w:rPr>
              <w:t>第２回</w:t>
            </w:r>
          </w:p>
          <w:p w:rsidR="00B74421" w:rsidRPr="00FC6E41" w:rsidRDefault="00B74421" w:rsidP="00B74421">
            <w:pPr>
              <w:widowControl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32"/>
                <w:szCs w:val="48"/>
              </w:rPr>
            </w:pPr>
            <w:r w:rsidRPr="00B744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>（1月23日開催）</w:t>
            </w:r>
          </w:p>
        </w:tc>
      </w:tr>
      <w:tr w:rsidR="00B74421" w:rsidTr="00B74421">
        <w:trPr>
          <w:trHeight w:val="748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会社名・ｸﾞﾙｰﾌﾟ名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/>
        </w:tc>
      </w:tr>
      <w:tr w:rsidR="00B74421" w:rsidTr="00B74421">
        <w:trPr>
          <w:trHeight w:val="700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住　　　所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/>
        </w:tc>
      </w:tr>
      <w:tr w:rsidR="00B74421" w:rsidTr="00B74421">
        <w:trPr>
          <w:trHeight w:val="562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>
            <w:pPr>
              <w:ind w:firstLineChars="900" w:firstLine="2160"/>
              <w:jc w:val="left"/>
              <w:rPr>
                <w:rFonts w:ascii="ＭＳ Ｐゴシック" w:eastAsia="ＭＳ Ｐゴシック" w:hAnsi="ＭＳ Ｐゴシック" w:cs="Arial"/>
                <w:color w:val="000000"/>
                <w:kern w:val="24"/>
                <w:sz w:val="24"/>
                <w:szCs w:val="24"/>
              </w:rPr>
            </w:pPr>
          </w:p>
          <w:p w:rsidR="00B74421" w:rsidRDefault="00B74421" w:rsidP="00B74421">
            <w:pPr>
              <w:ind w:firstLineChars="1300" w:firstLine="3120"/>
              <w:jc w:val="left"/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(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FAX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　　　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B74421" w:rsidTr="00B74421">
        <w:trPr>
          <w:trHeight w:val="749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者１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Pr="00DF76FD" w:rsidRDefault="00B74421" w:rsidP="00B74421"/>
        </w:tc>
      </w:tr>
      <w:tr w:rsidR="00B74421" w:rsidTr="00B74421">
        <w:trPr>
          <w:trHeight w:val="702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者２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/>
        </w:tc>
      </w:tr>
      <w:tr w:rsidR="00B74421" w:rsidTr="00B74421">
        <w:trPr>
          <w:trHeight w:val="679"/>
        </w:trPr>
        <w:tc>
          <w:tcPr>
            <w:tcW w:w="2405" w:type="dxa"/>
            <w:gridSpan w:val="2"/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者３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Default="00B74421" w:rsidP="00B74421"/>
        </w:tc>
      </w:tr>
      <w:tr w:rsidR="00B74421" w:rsidTr="00B74421">
        <w:trPr>
          <w:trHeight w:val="957"/>
        </w:trPr>
        <w:tc>
          <w:tcPr>
            <w:tcW w:w="456" w:type="dxa"/>
            <w:vMerge w:val="restart"/>
            <w:vAlign w:val="center"/>
          </w:tcPr>
          <w:p w:rsidR="00B74421" w:rsidRPr="00675EF4" w:rsidRDefault="00B74421" w:rsidP="00B7442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24"/>
                <w:sz w:val="24"/>
                <w:szCs w:val="24"/>
              </w:rPr>
            </w:pP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方法</w:t>
            </w:r>
          </w:p>
        </w:tc>
        <w:tc>
          <w:tcPr>
            <w:tcW w:w="1949" w:type="dxa"/>
            <w:vAlign w:val="center"/>
          </w:tcPr>
          <w:p w:rsidR="00B74421" w:rsidRDefault="00B74421" w:rsidP="00B74421"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①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会場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Pr="008A3DB3" w:rsidRDefault="00B74421" w:rsidP="00B744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A3DB3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※ご希望の会場に　チェック（☑）を付けて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くだ</w:t>
            </w:r>
            <w:r w:rsidRPr="008A3DB3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さい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。</w:t>
            </w:r>
          </w:p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32"/>
                <w:szCs w:val="36"/>
              </w:rPr>
              <w:t xml:space="preserve"> 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32"/>
              </w:rPr>
              <w:t>□北見　□清里　□紋別</w:t>
            </w:r>
          </w:p>
        </w:tc>
      </w:tr>
      <w:tr w:rsidR="00B74421" w:rsidTr="00B74421">
        <w:trPr>
          <w:trHeight w:val="855"/>
        </w:trPr>
        <w:tc>
          <w:tcPr>
            <w:tcW w:w="456" w:type="dxa"/>
            <w:vMerge/>
            <w:vAlign w:val="center"/>
          </w:tcPr>
          <w:p w:rsidR="00B74421" w:rsidRPr="00675EF4" w:rsidRDefault="00B74421" w:rsidP="00B7442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B74421" w:rsidRDefault="00B74421" w:rsidP="00B74421"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②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WEB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74421" w:rsidRPr="008A3DB3" w:rsidRDefault="00B74421" w:rsidP="00B7442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24"/>
                <w:szCs w:val="21"/>
              </w:rPr>
            </w:pPr>
            <w:r w:rsidRPr="008A3DB3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※以下にﾒｰﾙｱﾄﾞﾚｽを記載して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くだ</w:t>
            </w:r>
            <w:r w:rsidRPr="008A3DB3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さい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。</w:t>
            </w:r>
          </w:p>
          <w:p w:rsidR="00B74421" w:rsidRPr="00675EF4" w:rsidRDefault="00B74421" w:rsidP="00B7442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24"/>
                <w:sz w:val="24"/>
                <w:szCs w:val="24"/>
              </w:rPr>
            </w:pPr>
          </w:p>
        </w:tc>
      </w:tr>
      <w:tr w:rsidR="00B74421" w:rsidTr="00B74421"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74421" w:rsidRDefault="00B74421" w:rsidP="00B74421"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講師へ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の</w:t>
            </w:r>
            <w:r w:rsidRPr="00675EF4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質問があれば記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をお願いします。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74421" w:rsidRDefault="00B74421" w:rsidP="00B74421"/>
          <w:p w:rsidR="00B74421" w:rsidRDefault="00B74421" w:rsidP="00B74421"/>
          <w:p w:rsidR="00B74421" w:rsidRDefault="00B74421" w:rsidP="00B74421"/>
          <w:p w:rsidR="00B74421" w:rsidRDefault="00B74421" w:rsidP="00B74421"/>
        </w:tc>
      </w:tr>
    </w:tbl>
    <w:p w:rsidR="00B74421" w:rsidRPr="005E0729" w:rsidRDefault="00B74421" w:rsidP="005E0729">
      <w:pPr>
        <w:pStyle w:val="Web"/>
        <w:spacing w:before="0" w:beforeAutospacing="0" w:after="0" w:afterAutospacing="0"/>
        <w:rPr>
          <w:rFonts w:hint="eastAsia"/>
        </w:rPr>
      </w:pPr>
    </w:p>
    <w:p w:rsidR="00F13C43" w:rsidRPr="005E0729" w:rsidRDefault="00F13C43" w:rsidP="00144FF5"/>
    <w:sectPr w:rsidR="00F13C43" w:rsidRPr="005E0729" w:rsidSect="00114375">
      <w:pgSz w:w="11906" w:h="16838" w:code="9"/>
      <w:pgMar w:top="720" w:right="720" w:bottom="68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78" w:rsidRDefault="00BC0D78" w:rsidP="00A358DD">
      <w:r>
        <w:separator/>
      </w:r>
    </w:p>
  </w:endnote>
  <w:endnote w:type="continuationSeparator" w:id="0">
    <w:p w:rsidR="00BC0D78" w:rsidRDefault="00BC0D78" w:rsidP="00A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78" w:rsidRDefault="00BC0D78" w:rsidP="00A358DD">
      <w:r>
        <w:separator/>
      </w:r>
    </w:p>
  </w:footnote>
  <w:footnote w:type="continuationSeparator" w:id="0">
    <w:p w:rsidR="00BC0D78" w:rsidRDefault="00BC0D78" w:rsidP="00A35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29"/>
    <w:rsid w:val="00042BCC"/>
    <w:rsid w:val="0004480A"/>
    <w:rsid w:val="00060D5B"/>
    <w:rsid w:val="000705F9"/>
    <w:rsid w:val="00086574"/>
    <w:rsid w:val="0008734E"/>
    <w:rsid w:val="000B29D8"/>
    <w:rsid w:val="000B5865"/>
    <w:rsid w:val="00114375"/>
    <w:rsid w:val="001326D6"/>
    <w:rsid w:val="00142CF3"/>
    <w:rsid w:val="00144FF5"/>
    <w:rsid w:val="00174E62"/>
    <w:rsid w:val="001A490C"/>
    <w:rsid w:val="001A7E6C"/>
    <w:rsid w:val="002018D1"/>
    <w:rsid w:val="00205DD0"/>
    <w:rsid w:val="0021741A"/>
    <w:rsid w:val="0022168D"/>
    <w:rsid w:val="00221A76"/>
    <w:rsid w:val="00293909"/>
    <w:rsid w:val="002F222F"/>
    <w:rsid w:val="00334C42"/>
    <w:rsid w:val="003D235B"/>
    <w:rsid w:val="004157CF"/>
    <w:rsid w:val="004363E7"/>
    <w:rsid w:val="00442041"/>
    <w:rsid w:val="0047161B"/>
    <w:rsid w:val="00474B61"/>
    <w:rsid w:val="004912FA"/>
    <w:rsid w:val="0056214E"/>
    <w:rsid w:val="00594BC0"/>
    <w:rsid w:val="00597381"/>
    <w:rsid w:val="005C57ED"/>
    <w:rsid w:val="005E0729"/>
    <w:rsid w:val="005E496B"/>
    <w:rsid w:val="00612B0C"/>
    <w:rsid w:val="00652B54"/>
    <w:rsid w:val="00675EA6"/>
    <w:rsid w:val="00675EF4"/>
    <w:rsid w:val="00684887"/>
    <w:rsid w:val="006B62A6"/>
    <w:rsid w:val="006C052C"/>
    <w:rsid w:val="006C17E4"/>
    <w:rsid w:val="006C39F6"/>
    <w:rsid w:val="006D5B7D"/>
    <w:rsid w:val="006E0C83"/>
    <w:rsid w:val="006F27E8"/>
    <w:rsid w:val="0076578A"/>
    <w:rsid w:val="007D25C1"/>
    <w:rsid w:val="0082041A"/>
    <w:rsid w:val="0082692F"/>
    <w:rsid w:val="00877448"/>
    <w:rsid w:val="008A05BF"/>
    <w:rsid w:val="008A3DB3"/>
    <w:rsid w:val="00905534"/>
    <w:rsid w:val="0091640B"/>
    <w:rsid w:val="009A7E54"/>
    <w:rsid w:val="009E2736"/>
    <w:rsid w:val="00A322C9"/>
    <w:rsid w:val="00A358DD"/>
    <w:rsid w:val="00A50784"/>
    <w:rsid w:val="00AA6B08"/>
    <w:rsid w:val="00B7214C"/>
    <w:rsid w:val="00B74421"/>
    <w:rsid w:val="00BC0D78"/>
    <w:rsid w:val="00CB635F"/>
    <w:rsid w:val="00D0473B"/>
    <w:rsid w:val="00D13A32"/>
    <w:rsid w:val="00D21554"/>
    <w:rsid w:val="00D23DBB"/>
    <w:rsid w:val="00D8477E"/>
    <w:rsid w:val="00D85058"/>
    <w:rsid w:val="00DD1B94"/>
    <w:rsid w:val="00DF76FD"/>
    <w:rsid w:val="00E14BA4"/>
    <w:rsid w:val="00EC6014"/>
    <w:rsid w:val="00EE2696"/>
    <w:rsid w:val="00EF73FD"/>
    <w:rsid w:val="00F13C43"/>
    <w:rsid w:val="00F61620"/>
    <w:rsid w:val="00F97E78"/>
    <w:rsid w:val="00FB11F5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B66D"/>
  <w15:chartTrackingRefBased/>
  <w15:docId w15:val="{901BC60A-0325-480D-8D6B-A9A57793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07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5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8DD"/>
  </w:style>
  <w:style w:type="paragraph" w:styleId="a5">
    <w:name w:val="footer"/>
    <w:basedOn w:val="a"/>
    <w:link w:val="a6"/>
    <w:uiPriority w:val="99"/>
    <w:unhideWhenUsed/>
    <w:rsid w:val="00A35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8DD"/>
  </w:style>
  <w:style w:type="character" w:styleId="a7">
    <w:name w:val="Hyperlink"/>
    <w:basedOn w:val="a0"/>
    <w:uiPriority w:val="99"/>
    <w:unhideWhenUsed/>
    <w:rsid w:val="006F27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C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0368-3F86-46B9-AFE6-94CAD16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7T04:44:00Z</cp:lastPrinted>
  <dcterms:created xsi:type="dcterms:W3CDTF">2021-12-08T08:12:00Z</dcterms:created>
  <dcterms:modified xsi:type="dcterms:W3CDTF">2023-12-15T00:37:00Z</dcterms:modified>
</cp:coreProperties>
</file>